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702B6" w14:textId="77777777" w:rsidR="003532FD" w:rsidRDefault="00485444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LLEGATO D </w:t>
      </w:r>
    </w:p>
    <w:p w14:paraId="01DFF48F" w14:textId="77777777" w:rsidR="003532FD" w:rsidRDefault="003532FD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07B5CFC5" w14:textId="77777777" w:rsidR="003532FD" w:rsidRDefault="003532FD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64F0666C" w14:textId="77777777" w:rsidR="003532FD" w:rsidRDefault="00485444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A NORMA DEL D.LGS. N. 33/2013, ART. 15, CO.1, LETT. C)</w:t>
      </w:r>
      <w:r>
        <w:rPr>
          <w:rStyle w:val="Rimandonotaapidipagina"/>
          <w:rFonts w:asciiTheme="minorHAnsi" w:hAnsiTheme="minorHAnsi" w:cstheme="minorHAnsi"/>
          <w:b/>
          <w:sz w:val="20"/>
          <w:szCs w:val="20"/>
        </w:rPr>
        <w:footnoteReference w:id="2"/>
      </w:r>
    </w:p>
    <w:p w14:paraId="7596345C" w14:textId="77777777" w:rsidR="003532FD" w:rsidRDefault="00485444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 DPR n. 445/2000</w:t>
      </w:r>
    </w:p>
    <w:p w14:paraId="1E639700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6DA48BED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5C98F463" w14:textId="77777777" w:rsidR="003532FD" w:rsidRDefault="0048544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l_ sottoscritt_ _________________________________________________________________________ </w:t>
      </w:r>
    </w:p>
    <w:p w14:paraId="72E46C61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401EAD17" w14:textId="77777777" w:rsidR="003532FD" w:rsidRDefault="0048544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 riferimento all’incarico di ______________________________________________________________ </w:t>
      </w:r>
    </w:p>
    <w:p w14:paraId="73E31BE7" w14:textId="77777777" w:rsidR="003532FD" w:rsidRDefault="00485444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(indicare la tipologia dell’incarico: ad es. consulenza/collaborazione/docenza) </w:t>
      </w:r>
    </w:p>
    <w:p w14:paraId="6AB250DF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55D560D7" w14:textId="77777777" w:rsidR="003532FD" w:rsidRDefault="0048544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relativo a _______________________________________________________________________________ </w:t>
      </w:r>
    </w:p>
    <w:p w14:paraId="75F0EC2C" w14:textId="77777777" w:rsidR="003532FD" w:rsidRDefault="00485444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(riferimento all’oggetto dell’incarico) </w:t>
      </w:r>
    </w:p>
    <w:p w14:paraId="36A14C8B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65025460" w14:textId="77777777" w:rsidR="003532FD" w:rsidRDefault="0048544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ferito dal ____________________________________________________________________________ </w:t>
      </w:r>
    </w:p>
    <w:p w14:paraId="256BC596" w14:textId="77777777" w:rsidR="003532FD" w:rsidRDefault="00485444">
      <w:pPr>
        <w:pStyle w:val="Default"/>
        <w:ind w:left="1440" w:right="-7" w:firstLine="720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(Area, Facoltà, Dipartimento, Centro che ha conferito l’incarico)</w:t>
      </w:r>
    </w:p>
    <w:p w14:paraId="3287D5BF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01FDA74" w14:textId="77777777" w:rsidR="003532FD" w:rsidRDefault="00485444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010C545C" w14:textId="77777777" w:rsidR="003532FD" w:rsidRDefault="00485444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i sensi del d.lgs. n. 33/2013, art. 15 “Obblighi di pubblicazione concernenti i titolari di incarichi di collaborazione o consulenza”, comma 1, lett c), consapevole delle sanzioni penali previste per i casi di dichiarazione mendace, così come stabiliti dall’art. 76, secondo comma, del D.P.R. 445/2000 </w:t>
      </w:r>
    </w:p>
    <w:p w14:paraId="510CF416" w14:textId="77777777" w:rsidR="003532FD" w:rsidRDefault="0048544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incarichi, di non di rivestire cariche presso enti di diritto privato regolati o finanziati dalla pubblica amministrazione; </w:t>
      </w:r>
    </w:p>
    <w:p w14:paraId="78FCBF57" w14:textId="77777777" w:rsidR="003532FD" w:rsidRDefault="0048544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attività professionali; </w:t>
      </w:r>
    </w:p>
    <w:p w14:paraId="13455FA0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677229B5" w14:textId="77777777" w:rsidR="003532FD" w:rsidRDefault="0048544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vvero </w:t>
      </w:r>
    </w:p>
    <w:p w14:paraId="21B6E184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7FF659D8" w14:textId="77777777" w:rsidR="003532FD" w:rsidRDefault="00485444">
      <w:pPr>
        <w:pStyle w:val="Default"/>
        <w:ind w:left="709" w:right="-7" w:hanging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14:paraId="28E1ABF5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3532FD" w14:paraId="1BB0002F" w14:textId="77777777">
        <w:trPr>
          <w:trHeight w:val="278"/>
        </w:trPr>
        <w:tc>
          <w:tcPr>
            <w:tcW w:w="8923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8C79" w14:textId="77777777" w:rsidR="003532FD" w:rsidRDefault="0048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3532FD" w14:paraId="7574A489" w14:textId="77777777">
        <w:trPr>
          <w:trHeight w:val="523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3D939" w14:textId="77777777" w:rsidR="003532FD" w:rsidRDefault="0048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14ADC" w14:textId="77777777" w:rsidR="003532FD" w:rsidRDefault="0048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183A7" w14:textId="77777777" w:rsidR="003532FD" w:rsidRDefault="0048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3532FD" w14:paraId="3F9F347D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1A2D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F44F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24ADF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532FD" w14:paraId="0BCA2A1D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D7367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12802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8BCA6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532FD" w14:paraId="50A11C50" w14:textId="77777777">
        <w:trPr>
          <w:trHeight w:val="278"/>
        </w:trPr>
        <w:tc>
          <w:tcPr>
            <w:tcW w:w="8923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E4D1C" w14:textId="77777777" w:rsidR="003532FD" w:rsidRDefault="0048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3532FD" w14:paraId="34133EE8" w14:textId="77777777">
        <w:trPr>
          <w:trHeight w:val="451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80D8A" w14:textId="77777777" w:rsidR="003532FD" w:rsidRDefault="0048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C573A" w14:textId="77777777" w:rsidR="003532FD" w:rsidRDefault="0048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B1BB7" w14:textId="77777777" w:rsidR="003532FD" w:rsidRDefault="0048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3532FD" w14:paraId="3A083ED8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114D5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92550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96A85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532FD" w14:paraId="070FE8A4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FA5BB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5D8CB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9FC3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532FD" w14:paraId="2CEF9C1C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C852B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6ED4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19B4C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7F44AE6B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08E42D52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34AB4C60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A9DD173" w14:textId="77777777" w:rsidR="003532FD" w:rsidRDefault="00485444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>_I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_  sottoscritt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>_ si impegna a comunicare tempestivamente eventuali variazioni su quanto dichiarato.</w:t>
      </w:r>
    </w:p>
    <w:p w14:paraId="0378E2B3" w14:textId="77777777" w:rsidR="003532FD" w:rsidRDefault="003532FD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F9DB02A" w14:textId="77777777" w:rsidR="003532FD" w:rsidRDefault="00485444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I_   sottoscritt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14:paraId="6F7C0B81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04D24250" w14:textId="77777777" w:rsidR="003532FD" w:rsidRDefault="0048544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oma, ____________________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          F.to  </w:t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1146A0A7" w14:textId="77777777" w:rsidR="003532FD" w:rsidRDefault="00485444">
      <w:pPr>
        <w:pStyle w:val="Default"/>
        <w:spacing w:before="480"/>
        <w:ind w:right="-6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___________________________</w:t>
      </w:r>
    </w:p>
    <w:p w14:paraId="5D8DD2E0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sectPr w:rsidR="003532FD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A1586" w14:textId="77777777" w:rsidR="007F7FA1" w:rsidRDefault="007F7FA1">
      <w:r>
        <w:separator/>
      </w:r>
    </w:p>
  </w:endnote>
  <w:endnote w:type="continuationSeparator" w:id="0">
    <w:p w14:paraId="12F8A482" w14:textId="77777777" w:rsidR="007F7FA1" w:rsidRDefault="007F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A5D61" w14:textId="77777777" w:rsidR="007F7FA1" w:rsidRDefault="007F7FA1">
      <w:r>
        <w:separator/>
      </w:r>
    </w:p>
  </w:footnote>
  <w:footnote w:type="continuationSeparator" w:id="0">
    <w:p w14:paraId="7894BC45" w14:textId="77777777" w:rsidR="007F7FA1" w:rsidRDefault="007F7FA1">
      <w:r>
        <w:continuationSeparator/>
      </w:r>
    </w:p>
  </w:footnote>
  <w:footnote w:type="continuationNotice" w:id="1">
    <w:p w14:paraId="25100DDB" w14:textId="77777777" w:rsidR="007F7FA1" w:rsidRDefault="007F7FA1"/>
  </w:footnote>
  <w:footnote w:id="2">
    <w:p w14:paraId="4B64E99B" w14:textId="77777777" w:rsidR="003532FD" w:rsidRDefault="0048544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 è predisposto ai fini della pubblicazione e garantisce il rispetto della normativa in materia di tutela dei dati. La dichiarazione integrale è conservata presso gli uffici della Struttura che ha conferito l’incar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FEA6" w14:textId="77777777" w:rsidR="003532FD" w:rsidRDefault="003532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319B" w14:textId="77777777" w:rsidR="003532FD" w:rsidRDefault="003532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6C1"/>
    <w:multiLevelType w:val="multilevel"/>
    <w:tmpl w:val="846CBE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ACD4CC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F1943E1A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DD2C90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3B9421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EBF24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FFDEAB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DFF67ED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5BA2"/>
    <w:multiLevelType w:val="multilevel"/>
    <w:tmpl w:val="81AAB7F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00B5"/>
    <w:multiLevelType w:val="multilevel"/>
    <w:tmpl w:val="E2D49DE0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D1B48DB"/>
    <w:multiLevelType w:val="multilevel"/>
    <w:tmpl w:val="3C24B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C3F4E"/>
    <w:multiLevelType w:val="multilevel"/>
    <w:tmpl w:val="EBD869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15FCA"/>
    <w:multiLevelType w:val="multilevel"/>
    <w:tmpl w:val="47A03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2FD"/>
    <w:rsid w:val="00020326"/>
    <w:rsid w:val="00043580"/>
    <w:rsid w:val="002220D7"/>
    <w:rsid w:val="00234800"/>
    <w:rsid w:val="00256FF9"/>
    <w:rsid w:val="002A23C2"/>
    <w:rsid w:val="002B448B"/>
    <w:rsid w:val="003532FD"/>
    <w:rsid w:val="00367459"/>
    <w:rsid w:val="003F0A5C"/>
    <w:rsid w:val="004325A8"/>
    <w:rsid w:val="00485444"/>
    <w:rsid w:val="0049611B"/>
    <w:rsid w:val="004F019E"/>
    <w:rsid w:val="005147C2"/>
    <w:rsid w:val="005A657C"/>
    <w:rsid w:val="00627229"/>
    <w:rsid w:val="006D7DD9"/>
    <w:rsid w:val="006F020D"/>
    <w:rsid w:val="007E52BF"/>
    <w:rsid w:val="007F7FA1"/>
    <w:rsid w:val="008D640B"/>
    <w:rsid w:val="00940D2E"/>
    <w:rsid w:val="00966366"/>
    <w:rsid w:val="00975584"/>
    <w:rsid w:val="009832B8"/>
    <w:rsid w:val="00994523"/>
    <w:rsid w:val="009A1811"/>
    <w:rsid w:val="00A04996"/>
    <w:rsid w:val="00A052AA"/>
    <w:rsid w:val="00A3187E"/>
    <w:rsid w:val="00C123B1"/>
    <w:rsid w:val="00C60926"/>
    <w:rsid w:val="00C6687B"/>
    <w:rsid w:val="00D74B8E"/>
    <w:rsid w:val="00DD27DC"/>
    <w:rsid w:val="00E20456"/>
    <w:rsid w:val="00E75C4D"/>
    <w:rsid w:val="00EA127D"/>
    <w:rsid w:val="00EB31BA"/>
    <w:rsid w:val="00EE6AED"/>
    <w:rsid w:val="00F22BCC"/>
    <w:rsid w:val="00F67AD3"/>
    <w:rsid w:val="00F82D07"/>
    <w:rsid w:val="00F8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7ACAB4"/>
  <w15:docId w15:val="{97E505C4-5083-4745-9944-B5868A78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4265-978F-4845-A2AF-F96A2C13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Letizia Cherubini</cp:lastModifiedBy>
  <cp:revision>4</cp:revision>
  <cp:lastPrinted>2026-03-17T16:23:00Z</cp:lastPrinted>
  <dcterms:created xsi:type="dcterms:W3CDTF">2026-03-19T08:39:00Z</dcterms:created>
  <dcterms:modified xsi:type="dcterms:W3CDTF">2026-03-19T08:42:00Z</dcterms:modified>
  <cp:category>eXensible Unique Platform</cp:category>
</cp:coreProperties>
</file>